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DA5" w:rsidRDefault="003B4D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C00DA5" w:rsidRDefault="003B4D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00DA5" w:rsidRDefault="003B4D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C00DA5" w:rsidRDefault="003B4D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C00DA5" w:rsidRDefault="003B4D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C00DA5" w:rsidRDefault="003B4D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C00DA5" w:rsidRDefault="00C00DA5">
      <w:pPr>
        <w:ind w:right="-1"/>
        <w:rPr>
          <w:sz w:val="28"/>
          <w:szCs w:val="28"/>
        </w:rPr>
      </w:pPr>
    </w:p>
    <w:p w:rsidR="00C00DA5" w:rsidRDefault="003B4D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552689">
        <w:rPr>
          <w:sz w:val="26"/>
          <w:szCs w:val="26"/>
        </w:rPr>
        <w:t xml:space="preserve">От </w:t>
      </w:r>
      <w:r w:rsidR="00552689">
        <w:rPr>
          <w:sz w:val="26"/>
          <w:szCs w:val="26"/>
          <w:u w:val="single"/>
        </w:rPr>
        <w:t xml:space="preserve">  19.09.2024      </w:t>
      </w:r>
      <w:r w:rsidR="00552689">
        <w:rPr>
          <w:sz w:val="26"/>
          <w:szCs w:val="26"/>
        </w:rPr>
        <w:t xml:space="preserve"> № </w:t>
      </w:r>
      <w:r w:rsidR="00552689">
        <w:rPr>
          <w:sz w:val="26"/>
          <w:szCs w:val="26"/>
          <w:u w:val="single"/>
        </w:rPr>
        <w:t xml:space="preserve">    2190-р   </w:t>
      </w:r>
    </w:p>
    <w:p w:rsidR="00C00DA5" w:rsidRDefault="00C00DA5">
      <w:pPr>
        <w:ind w:right="-1"/>
        <w:jc w:val="center"/>
        <w:rPr>
          <w:sz w:val="28"/>
          <w:szCs w:val="28"/>
        </w:rPr>
      </w:pPr>
    </w:p>
    <w:p w:rsidR="00C00DA5" w:rsidRDefault="003B4D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C00DA5" w:rsidRDefault="00C00DA5">
      <w:pPr>
        <w:ind w:right="-1"/>
        <w:rPr>
          <w:sz w:val="22"/>
          <w:szCs w:val="22"/>
        </w:rPr>
      </w:pPr>
    </w:p>
    <w:p w:rsidR="00C00DA5" w:rsidRDefault="003B4D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C00DA5" w:rsidRDefault="00C00DA5">
      <w:pPr>
        <w:spacing w:line="192" w:lineRule="auto"/>
        <w:jc w:val="right"/>
        <w:rPr>
          <w:sz w:val="14"/>
          <w:szCs w:val="14"/>
        </w:rPr>
      </w:pPr>
    </w:p>
    <w:p w:rsidR="00C00DA5" w:rsidRDefault="00C00DA5">
      <w:pPr>
        <w:spacing w:line="192" w:lineRule="auto"/>
        <w:jc w:val="right"/>
        <w:rPr>
          <w:sz w:val="36"/>
          <w:szCs w:val="36"/>
        </w:rPr>
      </w:pPr>
    </w:p>
    <w:p w:rsidR="00C00DA5" w:rsidRDefault="003B4D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C00DA5" w:rsidRDefault="00C00DA5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C00DA5" w:rsidTr="00505A3A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0DA5" w:rsidRDefault="003B4D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0DA5" w:rsidRDefault="003B4D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0DA5" w:rsidRDefault="003B4D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C00DA5" w:rsidRDefault="003B4D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C00DA5" w:rsidTr="00505A3A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00DA5" w:rsidRDefault="00C00DA5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0DA5" w:rsidRDefault="003B4D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0DA5" w:rsidRDefault="003B4D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00DA5" w:rsidRDefault="00C00DA5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C00DA5" w:rsidRDefault="00C00DA5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C00DA5" w:rsidTr="00505A3A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0DA5" w:rsidRDefault="003B4D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0DA5" w:rsidRDefault="003B4D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0DA5" w:rsidRDefault="003B4D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0DA5" w:rsidRDefault="003B4D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6B3F66" w:rsidRPr="00AE0CAF" w:rsidTr="00505A3A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3F66" w:rsidRPr="006B3F66" w:rsidRDefault="006B3F66" w:rsidP="00794A66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B3F66">
              <w:rPr>
                <w:color w:val="000000"/>
                <w:spacing w:val="-2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3F66" w:rsidRPr="006B3F66" w:rsidRDefault="006B3F66" w:rsidP="00794A66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B3F66">
              <w:rPr>
                <w:color w:val="000000"/>
                <w:spacing w:val="-2"/>
                <w:sz w:val="24"/>
                <w:szCs w:val="24"/>
              </w:rPr>
              <w:t>418147.8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3F66" w:rsidRPr="006B3F66" w:rsidRDefault="006B3F66" w:rsidP="00794A66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B3F66">
              <w:rPr>
                <w:color w:val="000000"/>
                <w:spacing w:val="-2"/>
                <w:sz w:val="24"/>
                <w:szCs w:val="24"/>
              </w:rPr>
              <w:t>2198619.6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3F66" w:rsidRPr="00026FAF" w:rsidRDefault="006B3F66" w:rsidP="003B28D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026FAF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6B3F66" w:rsidRPr="00AE0CAF" w:rsidTr="0045386C">
        <w:trPr>
          <w:cantSplit/>
          <w:trHeight w:val="238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3F66" w:rsidRPr="006B3F66" w:rsidRDefault="006B3F66" w:rsidP="00794A66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B3F66">
              <w:rPr>
                <w:color w:val="000000"/>
                <w:spacing w:val="-2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3F66" w:rsidRPr="006B3F66" w:rsidRDefault="006B3F66" w:rsidP="00794A66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B3F66">
              <w:rPr>
                <w:color w:val="000000"/>
                <w:spacing w:val="-2"/>
                <w:sz w:val="24"/>
                <w:szCs w:val="24"/>
              </w:rPr>
              <w:t>418136.4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3F66" w:rsidRPr="006B3F66" w:rsidRDefault="006B3F66" w:rsidP="00794A66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B3F66">
              <w:rPr>
                <w:color w:val="000000"/>
                <w:spacing w:val="-2"/>
                <w:sz w:val="24"/>
                <w:szCs w:val="24"/>
              </w:rPr>
              <w:t>2198615.3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3F66" w:rsidRPr="00026FAF" w:rsidRDefault="006B3F66" w:rsidP="003B28D8">
            <w:pPr>
              <w:jc w:val="center"/>
              <w:rPr>
                <w:sz w:val="24"/>
                <w:szCs w:val="24"/>
              </w:rPr>
            </w:pPr>
            <w:r w:rsidRPr="00026FAF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6B3F66" w:rsidRPr="00AE0CAF" w:rsidTr="00606AE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3F66" w:rsidRPr="006B3F66" w:rsidRDefault="006B3F66" w:rsidP="00794A66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B3F66">
              <w:rPr>
                <w:color w:val="000000"/>
                <w:spacing w:val="-2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3F66" w:rsidRPr="006B3F66" w:rsidRDefault="006B3F66" w:rsidP="00794A66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B3F66">
              <w:rPr>
                <w:color w:val="000000"/>
                <w:spacing w:val="-2"/>
                <w:sz w:val="24"/>
                <w:szCs w:val="24"/>
              </w:rPr>
              <w:t>418134.4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3F66" w:rsidRPr="006B3F66" w:rsidRDefault="006B3F66" w:rsidP="00794A66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B3F66">
              <w:rPr>
                <w:color w:val="000000"/>
                <w:spacing w:val="-2"/>
                <w:sz w:val="24"/>
                <w:szCs w:val="24"/>
              </w:rPr>
              <w:t>2198614.8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3F66" w:rsidRPr="00026FAF" w:rsidRDefault="006B3F66" w:rsidP="003B28D8">
            <w:pPr>
              <w:jc w:val="center"/>
              <w:rPr>
                <w:sz w:val="24"/>
                <w:szCs w:val="24"/>
              </w:rPr>
            </w:pPr>
            <w:r w:rsidRPr="00026FAF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6B3F66" w:rsidRPr="00AE0CAF" w:rsidTr="00606AE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3F66" w:rsidRPr="006B3F66" w:rsidRDefault="006B3F66" w:rsidP="00794A66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B3F66">
              <w:rPr>
                <w:color w:val="000000"/>
                <w:spacing w:val="-2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3F66" w:rsidRPr="006B3F66" w:rsidRDefault="006B3F66" w:rsidP="00794A66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B3F66">
              <w:rPr>
                <w:color w:val="000000"/>
                <w:spacing w:val="-2"/>
                <w:sz w:val="24"/>
                <w:szCs w:val="24"/>
              </w:rPr>
              <w:t>418135.2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3F66" w:rsidRPr="006B3F66" w:rsidRDefault="006B3F66" w:rsidP="00794A66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B3F66">
              <w:rPr>
                <w:color w:val="000000"/>
                <w:spacing w:val="-2"/>
                <w:sz w:val="24"/>
                <w:szCs w:val="24"/>
              </w:rPr>
              <w:t>2198610.9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3F66" w:rsidRPr="00026FAF" w:rsidRDefault="006B3F66" w:rsidP="003B28D8">
            <w:pPr>
              <w:jc w:val="center"/>
              <w:rPr>
                <w:sz w:val="24"/>
                <w:szCs w:val="24"/>
              </w:rPr>
            </w:pPr>
            <w:r w:rsidRPr="00026FAF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6B3F66" w:rsidRPr="00AE0CAF" w:rsidTr="00606AE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3F66" w:rsidRPr="006B3F66" w:rsidRDefault="006B3F66" w:rsidP="00794A66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B3F66">
              <w:rPr>
                <w:color w:val="000000"/>
                <w:spacing w:val="-2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3F66" w:rsidRPr="006B3F66" w:rsidRDefault="006B3F66" w:rsidP="00794A66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B3F66">
              <w:rPr>
                <w:color w:val="000000"/>
                <w:spacing w:val="-2"/>
                <w:sz w:val="24"/>
                <w:szCs w:val="24"/>
              </w:rPr>
              <w:t>418137.6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3F66" w:rsidRPr="006B3F66" w:rsidRDefault="006B3F66" w:rsidP="00794A66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B3F66">
              <w:rPr>
                <w:color w:val="000000"/>
                <w:spacing w:val="-2"/>
                <w:sz w:val="24"/>
                <w:szCs w:val="24"/>
              </w:rPr>
              <w:t>2198611.4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3F66" w:rsidRPr="00026FAF" w:rsidRDefault="006B3F66" w:rsidP="003B28D8">
            <w:pPr>
              <w:jc w:val="center"/>
              <w:rPr>
                <w:sz w:val="24"/>
                <w:szCs w:val="24"/>
              </w:rPr>
            </w:pPr>
            <w:r w:rsidRPr="00026FAF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6B3F66" w:rsidRPr="00AE0CAF" w:rsidTr="00606AE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3F66" w:rsidRPr="006B3F66" w:rsidRDefault="006B3F66" w:rsidP="00794A66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B3F66">
              <w:rPr>
                <w:color w:val="000000"/>
                <w:spacing w:val="-2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3F66" w:rsidRPr="006B3F66" w:rsidRDefault="006B3F66" w:rsidP="00794A66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B3F66">
              <w:rPr>
                <w:color w:val="000000"/>
                <w:spacing w:val="-2"/>
                <w:sz w:val="24"/>
                <w:szCs w:val="24"/>
              </w:rPr>
              <w:t>418149.2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3F66" w:rsidRPr="006B3F66" w:rsidRDefault="006B3F66" w:rsidP="00794A66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B3F66">
              <w:rPr>
                <w:color w:val="000000"/>
                <w:spacing w:val="-2"/>
                <w:sz w:val="24"/>
                <w:szCs w:val="24"/>
              </w:rPr>
              <w:t>2198615.9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3F66" w:rsidRDefault="006B3F66" w:rsidP="00E009E9">
            <w:pPr>
              <w:jc w:val="center"/>
            </w:pPr>
            <w:r w:rsidRPr="00920F05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6B3F66" w:rsidRPr="00AE0CAF" w:rsidTr="00606AE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3F66" w:rsidRPr="006B3F66" w:rsidRDefault="006B3F66" w:rsidP="00794A66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B3F66">
              <w:rPr>
                <w:color w:val="000000"/>
                <w:spacing w:val="-2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3F66" w:rsidRPr="006B3F66" w:rsidRDefault="006B3F66" w:rsidP="00794A66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B3F66">
              <w:rPr>
                <w:color w:val="000000"/>
                <w:spacing w:val="-2"/>
                <w:sz w:val="24"/>
                <w:szCs w:val="24"/>
              </w:rPr>
              <w:t>418147.8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3F66" w:rsidRPr="006B3F66" w:rsidRDefault="006B3F66" w:rsidP="00794A66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B3F66">
              <w:rPr>
                <w:color w:val="000000"/>
                <w:spacing w:val="-2"/>
                <w:sz w:val="24"/>
                <w:szCs w:val="24"/>
              </w:rPr>
              <w:t>2198619.6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3F66" w:rsidRDefault="006B3F66" w:rsidP="00E009E9">
            <w:pPr>
              <w:jc w:val="center"/>
            </w:pPr>
            <w:r w:rsidRPr="00920F05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</w:tbl>
    <w:p w:rsidR="00C00DA5" w:rsidRPr="00AE0CAF" w:rsidRDefault="00C00DA5" w:rsidP="007A3B4D">
      <w:pPr>
        <w:jc w:val="center"/>
        <w:rPr>
          <w:sz w:val="24"/>
          <w:szCs w:val="24"/>
        </w:rPr>
      </w:pPr>
    </w:p>
    <w:p w:rsidR="00C00DA5" w:rsidRDefault="003B4D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C00DA5" w:rsidRDefault="003B4D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C00DA5" w:rsidSect="00C00DA5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31D1" w:rsidRDefault="001031D1" w:rsidP="00C00DA5">
      <w:r>
        <w:separator/>
      </w:r>
    </w:p>
  </w:endnote>
  <w:endnote w:type="continuationSeparator" w:id="0">
    <w:p w:rsidR="001031D1" w:rsidRDefault="001031D1" w:rsidP="00C00D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0DA5" w:rsidRDefault="00C00DA5">
    <w:pPr>
      <w:pStyle w:val="Footer"/>
      <w:jc w:val="center"/>
    </w:pPr>
  </w:p>
  <w:p w:rsidR="00C00DA5" w:rsidRDefault="00C00DA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31D1" w:rsidRDefault="001031D1" w:rsidP="00C00DA5">
      <w:r>
        <w:separator/>
      </w:r>
    </w:p>
  </w:footnote>
  <w:footnote w:type="continuationSeparator" w:id="0">
    <w:p w:rsidR="001031D1" w:rsidRDefault="001031D1" w:rsidP="00C00D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C00DA5" w:rsidRDefault="00EB579B">
        <w:pPr>
          <w:pStyle w:val="Header"/>
          <w:jc w:val="center"/>
        </w:pPr>
        <w:r>
          <w:fldChar w:fldCharType="begin"/>
        </w:r>
        <w:r w:rsidR="003B4D58">
          <w:instrText>PAGE</w:instrText>
        </w:r>
        <w:r>
          <w:fldChar w:fldCharType="separate"/>
        </w:r>
        <w:r w:rsidR="003B4D58">
          <w:t>2</w:t>
        </w:r>
        <w:r>
          <w:fldChar w:fldCharType="end"/>
        </w:r>
      </w:p>
    </w:sdtContent>
  </w:sdt>
  <w:p w:rsidR="00C00DA5" w:rsidRDefault="00C00DA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0DA5"/>
    <w:rsid w:val="00000860"/>
    <w:rsid w:val="00026FAF"/>
    <w:rsid w:val="00037D95"/>
    <w:rsid w:val="00073D8E"/>
    <w:rsid w:val="00082947"/>
    <w:rsid w:val="001031D1"/>
    <w:rsid w:val="00175CE2"/>
    <w:rsid w:val="001E0BD4"/>
    <w:rsid w:val="00211CC9"/>
    <w:rsid w:val="00215241"/>
    <w:rsid w:val="0021782F"/>
    <w:rsid w:val="00284736"/>
    <w:rsid w:val="002B1215"/>
    <w:rsid w:val="002E44EF"/>
    <w:rsid w:val="003524A1"/>
    <w:rsid w:val="00394B89"/>
    <w:rsid w:val="003B28D8"/>
    <w:rsid w:val="003B4D58"/>
    <w:rsid w:val="003B6ACB"/>
    <w:rsid w:val="003E0570"/>
    <w:rsid w:val="0041232D"/>
    <w:rsid w:val="00415C1C"/>
    <w:rsid w:val="00445929"/>
    <w:rsid w:val="0045386C"/>
    <w:rsid w:val="00472E6F"/>
    <w:rsid w:val="004A40C3"/>
    <w:rsid w:val="004D1A08"/>
    <w:rsid w:val="004E56F8"/>
    <w:rsid w:val="004F72CB"/>
    <w:rsid w:val="00505A3A"/>
    <w:rsid w:val="00512813"/>
    <w:rsid w:val="0051621B"/>
    <w:rsid w:val="00532D65"/>
    <w:rsid w:val="00537B4D"/>
    <w:rsid w:val="00552689"/>
    <w:rsid w:val="0056663E"/>
    <w:rsid w:val="005674D3"/>
    <w:rsid w:val="00582CB8"/>
    <w:rsid w:val="005B464A"/>
    <w:rsid w:val="005B5F1D"/>
    <w:rsid w:val="005C349D"/>
    <w:rsid w:val="005C4E5C"/>
    <w:rsid w:val="005F0379"/>
    <w:rsid w:val="00610241"/>
    <w:rsid w:val="00656B6B"/>
    <w:rsid w:val="00673012"/>
    <w:rsid w:val="00673A17"/>
    <w:rsid w:val="006A42A0"/>
    <w:rsid w:val="006B3F66"/>
    <w:rsid w:val="006C47E0"/>
    <w:rsid w:val="00781BF1"/>
    <w:rsid w:val="00786251"/>
    <w:rsid w:val="007A3B4D"/>
    <w:rsid w:val="007A7E09"/>
    <w:rsid w:val="007E4AE4"/>
    <w:rsid w:val="007E61B9"/>
    <w:rsid w:val="007E633D"/>
    <w:rsid w:val="007E79B4"/>
    <w:rsid w:val="007F05E0"/>
    <w:rsid w:val="0083444E"/>
    <w:rsid w:val="00853946"/>
    <w:rsid w:val="008A4EFD"/>
    <w:rsid w:val="008C3DEA"/>
    <w:rsid w:val="008E5687"/>
    <w:rsid w:val="008E7DA1"/>
    <w:rsid w:val="00904985"/>
    <w:rsid w:val="00906CD8"/>
    <w:rsid w:val="00A04F5C"/>
    <w:rsid w:val="00A10707"/>
    <w:rsid w:val="00A40800"/>
    <w:rsid w:val="00A66EBA"/>
    <w:rsid w:val="00A93E72"/>
    <w:rsid w:val="00AB53F0"/>
    <w:rsid w:val="00AC2139"/>
    <w:rsid w:val="00AD667A"/>
    <w:rsid w:val="00AE0CAF"/>
    <w:rsid w:val="00B12FA6"/>
    <w:rsid w:val="00B20A85"/>
    <w:rsid w:val="00B53D53"/>
    <w:rsid w:val="00B63A57"/>
    <w:rsid w:val="00B9186B"/>
    <w:rsid w:val="00C00DA5"/>
    <w:rsid w:val="00C17572"/>
    <w:rsid w:val="00C30459"/>
    <w:rsid w:val="00C318DD"/>
    <w:rsid w:val="00C541C3"/>
    <w:rsid w:val="00C62E71"/>
    <w:rsid w:val="00CB4DD8"/>
    <w:rsid w:val="00CC6C52"/>
    <w:rsid w:val="00CD5DFB"/>
    <w:rsid w:val="00CF05ED"/>
    <w:rsid w:val="00D33642"/>
    <w:rsid w:val="00D532DE"/>
    <w:rsid w:val="00D60385"/>
    <w:rsid w:val="00D6727D"/>
    <w:rsid w:val="00D760C1"/>
    <w:rsid w:val="00D95709"/>
    <w:rsid w:val="00E009E9"/>
    <w:rsid w:val="00E30DA9"/>
    <w:rsid w:val="00E57BCD"/>
    <w:rsid w:val="00E67F69"/>
    <w:rsid w:val="00EA22D3"/>
    <w:rsid w:val="00EB16AD"/>
    <w:rsid w:val="00EB579B"/>
    <w:rsid w:val="00F53372"/>
    <w:rsid w:val="00F66E29"/>
    <w:rsid w:val="00FC027F"/>
    <w:rsid w:val="00FD6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C00DA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C00DA5"/>
    <w:pPr>
      <w:spacing w:after="140" w:line="276" w:lineRule="auto"/>
    </w:pPr>
  </w:style>
  <w:style w:type="paragraph" w:styleId="a9">
    <w:name w:val="List"/>
    <w:basedOn w:val="a8"/>
    <w:rsid w:val="00C00DA5"/>
    <w:rPr>
      <w:rFonts w:cs="Mangal"/>
    </w:rPr>
  </w:style>
  <w:style w:type="paragraph" w:customStyle="1" w:styleId="Caption">
    <w:name w:val="Caption"/>
    <w:basedOn w:val="a"/>
    <w:qFormat/>
    <w:rsid w:val="00C00DA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C00DA5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C00DA5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C00DA5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C00DA5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B24AE74-582D-4DF9-84C7-00799B035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12</Characters>
  <Application>Microsoft Office Word</Application>
  <DocSecurity>0</DocSecurity>
  <Lines>7</Lines>
  <Paragraphs>2</Paragraphs>
  <ScaleCrop>false</ScaleCrop>
  <Company>Microsoft</Company>
  <LinksUpToDate>false</LinksUpToDate>
  <CharactersWithSpaces>1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3</cp:revision>
  <cp:lastPrinted>2021-08-04T07:19:00Z</cp:lastPrinted>
  <dcterms:created xsi:type="dcterms:W3CDTF">2024-09-16T08:05:00Z</dcterms:created>
  <dcterms:modified xsi:type="dcterms:W3CDTF">2024-09-20T06:49:00Z</dcterms:modified>
  <dc:language>ru-RU</dc:language>
</cp:coreProperties>
</file>